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40CA" w14:textId="5C649A31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0B50EB">
        <w:rPr>
          <w:rFonts w:ascii="ＭＳ 明朝" w:hAnsi="ＭＳ 明朝" w:hint="eastAsia"/>
          <w:sz w:val="48"/>
          <w:szCs w:val="48"/>
        </w:rPr>
        <w:t xml:space="preserve">   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  <w:r w:rsidR="004C55B1">
        <w:rPr>
          <w:rFonts w:ascii="ＭＳ 明朝" w:hAnsi="ＭＳ 明朝" w:hint="eastAsia"/>
          <w:szCs w:val="21"/>
        </w:rPr>
        <w:t xml:space="preserve"> 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6D0549C6" w14:textId="05A6F913" w:rsidR="00076ED3" w:rsidRPr="00C92F2E" w:rsidRDefault="00076ED3" w:rsidP="00051D39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</w:t>
            </w:r>
            <w:r w:rsidR="00E015F1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121F99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6481D3" w14:textId="39E15A18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</w:t>
            </w:r>
            <w:r w:rsidR="00A2698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CC52E8">
              <w:rPr>
                <w:rFonts w:ascii="ＭＳ 明朝" w:hAnsi="ＭＳ 明朝" w:hint="eastAsia"/>
                <w:position w:val="4"/>
              </w:rPr>
              <w:t>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>満</w:t>
            </w:r>
            <w:r w:rsidR="00A2698A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A2698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8AEB" w14:textId="3470F289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  <w:r w:rsidR="00051D39">
              <w:rPr>
                <w:rFonts w:ascii="ＭＳ 明朝" w:hAnsi="ＭＳ 明朝" w:hint="eastAsia"/>
                <w:position w:val="4"/>
                <w:sz w:val="20"/>
              </w:rPr>
              <w:t>（任意）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121F99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A033FE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4FC6745D" w14:textId="39DF8A46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</w:t>
            </w:r>
            <w:r w:rsidR="00E015F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住</w:t>
            </w:r>
            <w:r w:rsidR="00E015F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10C41" w14:textId="36FD4F77" w:rsidR="009065AD" w:rsidRPr="00C92F2E" w:rsidRDefault="00A033FE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Mail</w:t>
            </w:r>
          </w:p>
        </w:tc>
      </w:tr>
      <w:tr w:rsidR="00272EBB" w:rsidRPr="00CC52E8" w14:paraId="53D0EDFF" w14:textId="77777777" w:rsidTr="00A033FE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27D7997C" w14:textId="77777777" w:rsidTr="00A033FE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473278" w14:textId="5A458DB3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</w:t>
            </w:r>
            <w:r w:rsidR="00E015F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絡</w:t>
            </w:r>
            <w:r w:rsidR="00E015F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C51586" w14:textId="498FB230" w:rsidR="009065AD" w:rsidRPr="00C92F2E" w:rsidRDefault="00A033FE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Mail</w:t>
            </w: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BF732D">
        <w:trPr>
          <w:trHeight w:hRule="exact" w:val="510"/>
        </w:trPr>
        <w:tc>
          <w:tcPr>
            <w:tcW w:w="10348" w:type="dxa"/>
            <w:vAlign w:val="center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F82E" w14:textId="77777777" w:rsidR="0023295D" w:rsidRDefault="0023295D" w:rsidP="00BA6CD3">
      <w:r>
        <w:separator/>
      </w:r>
    </w:p>
  </w:endnote>
  <w:endnote w:type="continuationSeparator" w:id="0">
    <w:p w14:paraId="3863F671" w14:textId="77777777" w:rsidR="0023295D" w:rsidRDefault="0023295D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37A66" w14:textId="77777777" w:rsidR="0023295D" w:rsidRDefault="0023295D" w:rsidP="00BA6CD3">
      <w:r>
        <w:separator/>
      </w:r>
    </w:p>
  </w:footnote>
  <w:footnote w:type="continuationSeparator" w:id="0">
    <w:p w14:paraId="2B337DC1" w14:textId="77777777" w:rsidR="0023295D" w:rsidRDefault="0023295D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72703358">
    <w:abstractNumId w:val="1"/>
  </w:num>
  <w:num w:numId="2" w16cid:durableId="2043897867">
    <w:abstractNumId w:val="0"/>
  </w:num>
  <w:num w:numId="3" w16cid:durableId="1725911817">
    <w:abstractNumId w:val="2"/>
  </w:num>
  <w:num w:numId="4" w16cid:durableId="174340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1D39"/>
    <w:rsid w:val="00055D35"/>
    <w:rsid w:val="00076ED3"/>
    <w:rsid w:val="000A56B9"/>
    <w:rsid w:val="000B5053"/>
    <w:rsid w:val="000B50EB"/>
    <w:rsid w:val="000B6532"/>
    <w:rsid w:val="000D4D56"/>
    <w:rsid w:val="000D6F19"/>
    <w:rsid w:val="000E3317"/>
    <w:rsid w:val="000E39F5"/>
    <w:rsid w:val="000F47CC"/>
    <w:rsid w:val="00121AAF"/>
    <w:rsid w:val="00121F99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295D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C55B1"/>
    <w:rsid w:val="004E5418"/>
    <w:rsid w:val="004F4758"/>
    <w:rsid w:val="00547234"/>
    <w:rsid w:val="00575946"/>
    <w:rsid w:val="00606A86"/>
    <w:rsid w:val="006149AD"/>
    <w:rsid w:val="006337D0"/>
    <w:rsid w:val="00640CAE"/>
    <w:rsid w:val="00691DB3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37EA8"/>
    <w:rsid w:val="00953565"/>
    <w:rsid w:val="009923DA"/>
    <w:rsid w:val="009F021E"/>
    <w:rsid w:val="009F2B2A"/>
    <w:rsid w:val="009F6B4F"/>
    <w:rsid w:val="00A033FE"/>
    <w:rsid w:val="00A0422F"/>
    <w:rsid w:val="00A05584"/>
    <w:rsid w:val="00A12D45"/>
    <w:rsid w:val="00A13F6C"/>
    <w:rsid w:val="00A2118B"/>
    <w:rsid w:val="00A2698A"/>
    <w:rsid w:val="00A43B83"/>
    <w:rsid w:val="00A46B88"/>
    <w:rsid w:val="00A67E78"/>
    <w:rsid w:val="00AC5F18"/>
    <w:rsid w:val="00B0045F"/>
    <w:rsid w:val="00B14A89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BF732D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015F1"/>
    <w:rsid w:val="00E11FE7"/>
    <w:rsid w:val="00EA5F2E"/>
    <w:rsid w:val="00EC19E5"/>
    <w:rsid w:val="00EC7E79"/>
    <w:rsid w:val="00F15F53"/>
    <w:rsid w:val="00F17482"/>
    <w:rsid w:val="00F83247"/>
    <w:rsid w:val="00F92355"/>
    <w:rsid w:val="00FA2BCC"/>
    <w:rsid w:val="00FC13EE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  <w15:docId w15:val="{43E9D20B-26CA-485E-868C-7CF3D87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zuyuki Takano</cp:lastModifiedBy>
  <cp:revision>12</cp:revision>
  <dcterms:created xsi:type="dcterms:W3CDTF">2025-09-17T07:55:00Z</dcterms:created>
  <dcterms:modified xsi:type="dcterms:W3CDTF">2025-09-18T01:53:00Z</dcterms:modified>
</cp:coreProperties>
</file>